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</w:t>
      </w:r>
      <w:r w:rsidR="00CA391D">
        <w:rPr>
          <w:b/>
          <w:sz w:val="40"/>
          <w:szCs w:val="40"/>
        </w:rPr>
        <w:t>u</w:t>
      </w:r>
      <w:r>
        <w:rPr>
          <w:b/>
          <w:sz w:val="40"/>
          <w:szCs w:val="40"/>
        </w:rPr>
        <w:t>kana</w:t>
      </w:r>
      <w:proofErr w:type="spellEnd"/>
      <w:r>
        <w:rPr>
          <w:b/>
          <w:sz w:val="40"/>
          <w:szCs w:val="40"/>
        </w:rPr>
        <w:t>,</w:t>
      </w:r>
    </w:p>
    <w:p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74476E" w:rsidRDefault="00EB5BD7" w:rsidP="003F3853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992AE5" w:rsidRDefault="00992AE5" w:rsidP="003F3853">
      <w:pPr>
        <w:rPr>
          <w:b/>
          <w:sz w:val="44"/>
          <w:szCs w:val="44"/>
          <w:u w:val="single"/>
        </w:rPr>
      </w:pPr>
    </w:p>
    <w:p w:rsidR="005001D8" w:rsidRDefault="00AA3FB1" w:rsidP="00E71639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středu</w:t>
      </w:r>
      <w:r w:rsidR="00D6028E">
        <w:rPr>
          <w:b/>
          <w:sz w:val="44"/>
          <w:szCs w:val="44"/>
          <w:u w:val="single"/>
        </w:rPr>
        <w:t xml:space="preserve">  </w:t>
      </w:r>
      <w:r w:rsidR="00E4646D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1</w:t>
      </w:r>
      <w:proofErr w:type="gramEnd"/>
      <w:r w:rsidR="00D6028E">
        <w:rPr>
          <w:b/>
          <w:sz w:val="44"/>
          <w:szCs w:val="44"/>
          <w:u w:val="single"/>
        </w:rPr>
        <w:t>. června  2023</w:t>
      </w:r>
    </w:p>
    <w:p w:rsidR="00175C7D" w:rsidRDefault="00175C7D" w:rsidP="002A6E80">
      <w:pPr>
        <w:rPr>
          <w:b/>
          <w:sz w:val="44"/>
          <w:szCs w:val="44"/>
          <w:u w:val="single"/>
        </w:rPr>
      </w:pPr>
    </w:p>
    <w:p w:rsidR="00E4646D" w:rsidRPr="00CD216E" w:rsidRDefault="00DC59B0" w:rsidP="002A6E80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Smědeč</w:t>
      </w:r>
      <w:proofErr w:type="spellEnd"/>
      <w:r w:rsidR="00E4646D" w:rsidRPr="00CD216E">
        <w:rPr>
          <w:b/>
          <w:sz w:val="44"/>
          <w:szCs w:val="44"/>
        </w:rPr>
        <w:t xml:space="preserve"> – </w:t>
      </w:r>
      <w:r w:rsidR="001712F5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 xml:space="preserve">aut. </w:t>
      </w:r>
      <w:proofErr w:type="spellStart"/>
      <w:proofErr w:type="gramStart"/>
      <w:r>
        <w:rPr>
          <w:b/>
          <w:sz w:val="44"/>
          <w:szCs w:val="44"/>
        </w:rPr>
        <w:t>zast</w:t>
      </w:r>
      <w:proofErr w:type="spellEnd"/>
      <w:r>
        <w:rPr>
          <w:b/>
          <w:sz w:val="44"/>
          <w:szCs w:val="44"/>
        </w:rPr>
        <w:t>.</w:t>
      </w:r>
      <w:proofErr w:type="gramEnd"/>
      <w:r>
        <w:rPr>
          <w:b/>
          <w:sz w:val="44"/>
          <w:szCs w:val="44"/>
        </w:rPr>
        <w:t xml:space="preserve"> u hospody</w:t>
      </w:r>
      <w:r w:rsidR="001712F5">
        <w:rPr>
          <w:b/>
          <w:sz w:val="44"/>
          <w:szCs w:val="44"/>
        </w:rPr>
        <w:t xml:space="preserve"> </w:t>
      </w:r>
      <w:r w:rsidR="005F396D">
        <w:rPr>
          <w:b/>
          <w:sz w:val="44"/>
          <w:szCs w:val="44"/>
        </w:rPr>
        <w:t xml:space="preserve">– v </w:t>
      </w:r>
      <w:r>
        <w:rPr>
          <w:b/>
          <w:sz w:val="44"/>
          <w:szCs w:val="44"/>
        </w:rPr>
        <w:t>10</w:t>
      </w:r>
      <w:r w:rsidR="00E4646D" w:rsidRPr="00CD216E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5</w:t>
      </w:r>
      <w:r w:rsidR="001712F5">
        <w:rPr>
          <w:b/>
          <w:sz w:val="44"/>
          <w:szCs w:val="44"/>
        </w:rPr>
        <w:t>5</w:t>
      </w:r>
      <w:r w:rsidR="00E4646D" w:rsidRPr="00CD216E">
        <w:rPr>
          <w:b/>
          <w:sz w:val="44"/>
          <w:szCs w:val="44"/>
        </w:rPr>
        <w:t xml:space="preserve"> hod.</w:t>
      </w:r>
    </w:p>
    <w:p w:rsidR="00EA3F69" w:rsidRDefault="00EA3F69" w:rsidP="002A6E80">
      <w:pPr>
        <w:rPr>
          <w:b/>
          <w:sz w:val="44"/>
          <w:szCs w:val="44"/>
        </w:rPr>
      </w:pPr>
    </w:p>
    <w:p w:rsidR="001712F5" w:rsidRDefault="00DC59B0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Ktiš</w:t>
      </w:r>
      <w:r w:rsidR="001712F5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Kulturního domu</w:t>
      </w:r>
      <w:r w:rsidR="001712F5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1</w:t>
      </w:r>
      <w:r w:rsidR="001712F5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</w:t>
      </w:r>
      <w:r w:rsidR="001712F5">
        <w:rPr>
          <w:b/>
          <w:sz w:val="44"/>
          <w:szCs w:val="44"/>
        </w:rPr>
        <w:t>0 hod.</w:t>
      </w:r>
    </w:p>
    <w:p w:rsidR="00992AE5" w:rsidRDefault="00992AE5" w:rsidP="002A6E80">
      <w:pPr>
        <w:rPr>
          <w:b/>
          <w:sz w:val="44"/>
          <w:szCs w:val="44"/>
          <w:u w:val="single"/>
        </w:rPr>
      </w:pPr>
    </w:p>
    <w:p w:rsidR="001712F5" w:rsidRPr="001712F5" w:rsidRDefault="00DC59B0" w:rsidP="002A6E80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Tisovka</w:t>
      </w:r>
      <w:proofErr w:type="spellEnd"/>
      <w:r w:rsidR="001712F5">
        <w:rPr>
          <w:b/>
          <w:sz w:val="44"/>
          <w:szCs w:val="44"/>
        </w:rPr>
        <w:t xml:space="preserve"> – </w:t>
      </w:r>
      <w:r w:rsidR="001712F5" w:rsidRPr="001712F5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autobus. zastávky</w:t>
      </w:r>
      <w:r w:rsidR="001712F5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1</w:t>
      </w:r>
      <w:r w:rsidR="001712F5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3</w:t>
      </w:r>
      <w:bookmarkStart w:id="0" w:name="_GoBack"/>
      <w:bookmarkEnd w:id="0"/>
      <w:r w:rsidR="001712F5">
        <w:rPr>
          <w:b/>
          <w:sz w:val="44"/>
          <w:szCs w:val="44"/>
        </w:rPr>
        <w:t>0 hod.</w:t>
      </w:r>
    </w:p>
    <w:p w:rsidR="004928C7" w:rsidRDefault="004928C7" w:rsidP="002A6E80">
      <w:pPr>
        <w:rPr>
          <w:b/>
          <w:sz w:val="44"/>
          <w:szCs w:val="44"/>
          <w:u w:val="single"/>
        </w:rPr>
      </w:pPr>
    </w:p>
    <w:p w:rsidR="00992AE5" w:rsidRDefault="00992AE5" w:rsidP="002A6E80">
      <w:pPr>
        <w:rPr>
          <w:b/>
          <w:sz w:val="44"/>
          <w:szCs w:val="44"/>
          <w:u w:val="single"/>
        </w:rPr>
      </w:pPr>
    </w:p>
    <w:p w:rsidR="00DC59B0" w:rsidRPr="00CF3393" w:rsidRDefault="00DC59B0" w:rsidP="002A6E80">
      <w:pPr>
        <w:rPr>
          <w:b/>
          <w:sz w:val="44"/>
          <w:szCs w:val="44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4D4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63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95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239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829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3A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4CB5"/>
    <w:rsid w:val="00044EA2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5F0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B5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747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C17"/>
    <w:rsid w:val="00054E56"/>
    <w:rsid w:val="00054E59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5AC"/>
    <w:rsid w:val="00060635"/>
    <w:rsid w:val="00060690"/>
    <w:rsid w:val="000607F3"/>
    <w:rsid w:val="0006089D"/>
    <w:rsid w:val="00060A58"/>
    <w:rsid w:val="00060C59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6E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A44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984"/>
    <w:rsid w:val="00067AB9"/>
    <w:rsid w:val="00067B37"/>
    <w:rsid w:val="00067BA3"/>
    <w:rsid w:val="00067BE9"/>
    <w:rsid w:val="00067CBA"/>
    <w:rsid w:val="00067D57"/>
    <w:rsid w:val="00067DF7"/>
    <w:rsid w:val="00070209"/>
    <w:rsid w:val="000702E3"/>
    <w:rsid w:val="0007035C"/>
    <w:rsid w:val="0007039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E4C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652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3BD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7E"/>
    <w:rsid w:val="000A1989"/>
    <w:rsid w:val="000A1A8C"/>
    <w:rsid w:val="000A1B84"/>
    <w:rsid w:val="000A1C67"/>
    <w:rsid w:val="000A1C71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02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70"/>
    <w:rsid w:val="000B74EB"/>
    <w:rsid w:val="000B76CD"/>
    <w:rsid w:val="000B780B"/>
    <w:rsid w:val="000B7847"/>
    <w:rsid w:val="000B7CA9"/>
    <w:rsid w:val="000B7CBB"/>
    <w:rsid w:val="000B7CCD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C0C"/>
    <w:rsid w:val="000C4D4B"/>
    <w:rsid w:val="000C4F9A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A4E"/>
    <w:rsid w:val="000D0A91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6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04C"/>
    <w:rsid w:val="000D7107"/>
    <w:rsid w:val="000D741A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8CC"/>
    <w:rsid w:val="000E3E6C"/>
    <w:rsid w:val="000E3E83"/>
    <w:rsid w:val="000E3E8F"/>
    <w:rsid w:val="000E43EA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D22"/>
    <w:rsid w:val="00100DFD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1D0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BE9"/>
    <w:rsid w:val="00107C4A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1F44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7ED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93"/>
    <w:rsid w:val="001245D1"/>
    <w:rsid w:val="001246C6"/>
    <w:rsid w:val="001247CE"/>
    <w:rsid w:val="001247D1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9FF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7DE"/>
    <w:rsid w:val="00133846"/>
    <w:rsid w:val="00133859"/>
    <w:rsid w:val="00133970"/>
    <w:rsid w:val="00133A85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19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4F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6FE9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589"/>
    <w:rsid w:val="00150A48"/>
    <w:rsid w:val="00150A51"/>
    <w:rsid w:val="00150AF7"/>
    <w:rsid w:val="00150B59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4A"/>
    <w:rsid w:val="00155EE7"/>
    <w:rsid w:val="00155FD5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455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252"/>
    <w:rsid w:val="001653AC"/>
    <w:rsid w:val="0016575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5F1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449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C7D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520"/>
    <w:rsid w:val="00177890"/>
    <w:rsid w:val="001779DE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9B9"/>
    <w:rsid w:val="00184ACA"/>
    <w:rsid w:val="00184B45"/>
    <w:rsid w:val="00184BBC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C5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6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D62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E"/>
    <w:rsid w:val="001A472E"/>
    <w:rsid w:val="001A47B4"/>
    <w:rsid w:val="001A48EE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3D6"/>
    <w:rsid w:val="001B246B"/>
    <w:rsid w:val="001B249B"/>
    <w:rsid w:val="001B2527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352"/>
    <w:rsid w:val="001C1516"/>
    <w:rsid w:val="001C1561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88"/>
    <w:rsid w:val="001C2236"/>
    <w:rsid w:val="001C2315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15C"/>
    <w:rsid w:val="001C73A2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CD"/>
    <w:rsid w:val="001E1917"/>
    <w:rsid w:val="001E1968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AEB"/>
    <w:rsid w:val="001E7B8E"/>
    <w:rsid w:val="001E7C2C"/>
    <w:rsid w:val="001E7CA1"/>
    <w:rsid w:val="001E7D13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C53"/>
    <w:rsid w:val="001F1D70"/>
    <w:rsid w:val="001F1E3E"/>
    <w:rsid w:val="001F1E41"/>
    <w:rsid w:val="001F1FF2"/>
    <w:rsid w:val="001F20EA"/>
    <w:rsid w:val="001F212B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5D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1B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37A"/>
    <w:rsid w:val="0020353A"/>
    <w:rsid w:val="0020357E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6E04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B72"/>
    <w:rsid w:val="00213DC3"/>
    <w:rsid w:val="00213EAA"/>
    <w:rsid w:val="002141D8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C73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7E"/>
    <w:rsid w:val="0022299D"/>
    <w:rsid w:val="00222AF6"/>
    <w:rsid w:val="00222BE7"/>
    <w:rsid w:val="00222C6A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0B"/>
    <w:rsid w:val="00237219"/>
    <w:rsid w:val="00237269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1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0FBD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F9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116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45B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24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39F"/>
    <w:rsid w:val="0028252D"/>
    <w:rsid w:val="00282556"/>
    <w:rsid w:val="00282618"/>
    <w:rsid w:val="00282652"/>
    <w:rsid w:val="00282717"/>
    <w:rsid w:val="00282796"/>
    <w:rsid w:val="00282947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87"/>
    <w:rsid w:val="00284DFD"/>
    <w:rsid w:val="00284E36"/>
    <w:rsid w:val="00284FC1"/>
    <w:rsid w:val="00284FC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D47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CE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90F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A49"/>
    <w:rsid w:val="002A4C0D"/>
    <w:rsid w:val="002A4D7D"/>
    <w:rsid w:val="002A5120"/>
    <w:rsid w:val="002A527A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3B1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FF8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28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5"/>
    <w:rsid w:val="002C625A"/>
    <w:rsid w:val="002C6386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7C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9A0"/>
    <w:rsid w:val="002D3BA6"/>
    <w:rsid w:val="002D3CDC"/>
    <w:rsid w:val="002D3E2F"/>
    <w:rsid w:val="002D4197"/>
    <w:rsid w:val="002D42BE"/>
    <w:rsid w:val="002D459D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D61"/>
    <w:rsid w:val="002D6DDF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AA9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2079"/>
    <w:rsid w:val="002E209D"/>
    <w:rsid w:val="002E209E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1BD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799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EB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370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3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52C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3D"/>
    <w:rsid w:val="003129FC"/>
    <w:rsid w:val="00312A3E"/>
    <w:rsid w:val="00312C6A"/>
    <w:rsid w:val="00312CA7"/>
    <w:rsid w:val="00312D6D"/>
    <w:rsid w:val="00312DE0"/>
    <w:rsid w:val="00312FB6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27"/>
    <w:rsid w:val="00315D50"/>
    <w:rsid w:val="00315F6A"/>
    <w:rsid w:val="00315F89"/>
    <w:rsid w:val="00315FEB"/>
    <w:rsid w:val="0031608F"/>
    <w:rsid w:val="00316161"/>
    <w:rsid w:val="003161AD"/>
    <w:rsid w:val="003162E7"/>
    <w:rsid w:val="0031637A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8F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94"/>
    <w:rsid w:val="0033089E"/>
    <w:rsid w:val="00330FCA"/>
    <w:rsid w:val="00330FD4"/>
    <w:rsid w:val="0033116B"/>
    <w:rsid w:val="003311BC"/>
    <w:rsid w:val="0033126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0E9"/>
    <w:rsid w:val="00356189"/>
    <w:rsid w:val="00356224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AED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1F01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15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2A"/>
    <w:rsid w:val="0039210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0F6"/>
    <w:rsid w:val="003A61DF"/>
    <w:rsid w:val="003A62B6"/>
    <w:rsid w:val="003A62EB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56"/>
    <w:rsid w:val="003B718E"/>
    <w:rsid w:val="003B71FA"/>
    <w:rsid w:val="003B7272"/>
    <w:rsid w:val="003B743B"/>
    <w:rsid w:val="003B7464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16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2EBC"/>
    <w:rsid w:val="003D32C7"/>
    <w:rsid w:val="003D32CF"/>
    <w:rsid w:val="003D33AE"/>
    <w:rsid w:val="003D341A"/>
    <w:rsid w:val="003D34E1"/>
    <w:rsid w:val="003D354F"/>
    <w:rsid w:val="003D35DA"/>
    <w:rsid w:val="003D37D5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E4"/>
    <w:rsid w:val="003D623B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AF6"/>
    <w:rsid w:val="003E1B41"/>
    <w:rsid w:val="003E1BE0"/>
    <w:rsid w:val="003E1D08"/>
    <w:rsid w:val="003E1F3C"/>
    <w:rsid w:val="003E1F73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4B6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194"/>
    <w:rsid w:val="003F3241"/>
    <w:rsid w:val="003F332D"/>
    <w:rsid w:val="003F36C0"/>
    <w:rsid w:val="003F37DB"/>
    <w:rsid w:val="003F3844"/>
    <w:rsid w:val="003F3853"/>
    <w:rsid w:val="003F38B4"/>
    <w:rsid w:val="003F3902"/>
    <w:rsid w:val="003F392F"/>
    <w:rsid w:val="003F3947"/>
    <w:rsid w:val="003F3CE7"/>
    <w:rsid w:val="003F3E18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8C0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729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3EF"/>
    <w:rsid w:val="0040757C"/>
    <w:rsid w:val="0040770F"/>
    <w:rsid w:val="00407949"/>
    <w:rsid w:val="004079F4"/>
    <w:rsid w:val="00407AB5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50"/>
    <w:rsid w:val="00410C8A"/>
    <w:rsid w:val="00410DA1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4E5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5F9"/>
    <w:rsid w:val="0041687A"/>
    <w:rsid w:val="0041689F"/>
    <w:rsid w:val="00416A42"/>
    <w:rsid w:val="00416D20"/>
    <w:rsid w:val="00416D21"/>
    <w:rsid w:val="00416E9C"/>
    <w:rsid w:val="00416F79"/>
    <w:rsid w:val="00417098"/>
    <w:rsid w:val="004170C9"/>
    <w:rsid w:val="004171F2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2BE"/>
    <w:rsid w:val="00421356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D7B"/>
    <w:rsid w:val="00433FA8"/>
    <w:rsid w:val="00433FC0"/>
    <w:rsid w:val="00434274"/>
    <w:rsid w:val="00434406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161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1BA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68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9E1"/>
    <w:rsid w:val="00454CB9"/>
    <w:rsid w:val="00454EA2"/>
    <w:rsid w:val="00454EDA"/>
    <w:rsid w:val="00454F69"/>
    <w:rsid w:val="00455350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5EDC"/>
    <w:rsid w:val="004861AD"/>
    <w:rsid w:val="004863FF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8B8"/>
    <w:rsid w:val="004928C7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3FF2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1A"/>
    <w:rsid w:val="004A75BC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1AA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8F1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78"/>
    <w:rsid w:val="004C29EE"/>
    <w:rsid w:val="004C29F3"/>
    <w:rsid w:val="004C2B03"/>
    <w:rsid w:val="004C2C62"/>
    <w:rsid w:val="004C2DA3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8FF"/>
    <w:rsid w:val="004C49AB"/>
    <w:rsid w:val="004C4A6E"/>
    <w:rsid w:val="004C4C77"/>
    <w:rsid w:val="004C4CB2"/>
    <w:rsid w:val="004C4F72"/>
    <w:rsid w:val="004C517A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8F3"/>
    <w:rsid w:val="004C7ABD"/>
    <w:rsid w:val="004C7B12"/>
    <w:rsid w:val="004C7B37"/>
    <w:rsid w:val="004C7B7C"/>
    <w:rsid w:val="004C7C58"/>
    <w:rsid w:val="004C7E31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5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01"/>
    <w:rsid w:val="004D575E"/>
    <w:rsid w:val="004D57AB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F7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52C"/>
    <w:rsid w:val="004E165E"/>
    <w:rsid w:val="004E16C9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FB"/>
    <w:rsid w:val="004F0598"/>
    <w:rsid w:val="004F063D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8F9"/>
    <w:rsid w:val="004F3ABC"/>
    <w:rsid w:val="004F3E47"/>
    <w:rsid w:val="004F4140"/>
    <w:rsid w:val="004F4312"/>
    <w:rsid w:val="004F45F7"/>
    <w:rsid w:val="004F4806"/>
    <w:rsid w:val="004F4828"/>
    <w:rsid w:val="004F4937"/>
    <w:rsid w:val="004F4A71"/>
    <w:rsid w:val="004F4A78"/>
    <w:rsid w:val="004F4AF5"/>
    <w:rsid w:val="004F4B5A"/>
    <w:rsid w:val="004F4BC8"/>
    <w:rsid w:val="004F4E67"/>
    <w:rsid w:val="004F4F9A"/>
    <w:rsid w:val="004F503E"/>
    <w:rsid w:val="004F50F6"/>
    <w:rsid w:val="004F51CB"/>
    <w:rsid w:val="004F541F"/>
    <w:rsid w:val="004F574F"/>
    <w:rsid w:val="004F5A36"/>
    <w:rsid w:val="004F5C35"/>
    <w:rsid w:val="004F5C9F"/>
    <w:rsid w:val="004F5DA3"/>
    <w:rsid w:val="004F5E7F"/>
    <w:rsid w:val="004F60C0"/>
    <w:rsid w:val="004F60F1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1E39"/>
    <w:rsid w:val="0050203F"/>
    <w:rsid w:val="00502155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4AE"/>
    <w:rsid w:val="00505505"/>
    <w:rsid w:val="00505578"/>
    <w:rsid w:val="0050559E"/>
    <w:rsid w:val="005055A9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7E"/>
    <w:rsid w:val="00511230"/>
    <w:rsid w:val="005112B8"/>
    <w:rsid w:val="0051136C"/>
    <w:rsid w:val="005114A4"/>
    <w:rsid w:val="005114DE"/>
    <w:rsid w:val="005117B8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5F8"/>
    <w:rsid w:val="0052070B"/>
    <w:rsid w:val="00520834"/>
    <w:rsid w:val="0052086C"/>
    <w:rsid w:val="00520925"/>
    <w:rsid w:val="00520936"/>
    <w:rsid w:val="00520CFA"/>
    <w:rsid w:val="00520F06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5F5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1F8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53"/>
    <w:rsid w:val="00534735"/>
    <w:rsid w:val="0053478A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7D0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CF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4D9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92F"/>
    <w:rsid w:val="00546ECC"/>
    <w:rsid w:val="00547096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E8F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ABC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23"/>
    <w:rsid w:val="0056045F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926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56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50"/>
    <w:rsid w:val="0057036C"/>
    <w:rsid w:val="005704D7"/>
    <w:rsid w:val="00570556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857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8D"/>
    <w:rsid w:val="005B1EB8"/>
    <w:rsid w:val="005B1F65"/>
    <w:rsid w:val="005B1F9A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CEA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A84"/>
    <w:rsid w:val="005B7B19"/>
    <w:rsid w:val="005B7B21"/>
    <w:rsid w:val="005B7B74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FE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0F0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60D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70A"/>
    <w:rsid w:val="005E177F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B1E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80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EA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BA4"/>
    <w:rsid w:val="005F7C04"/>
    <w:rsid w:val="005F7D56"/>
    <w:rsid w:val="005F7E1E"/>
    <w:rsid w:val="005F7EBC"/>
    <w:rsid w:val="005F7ECD"/>
    <w:rsid w:val="005F7F6B"/>
    <w:rsid w:val="006001C5"/>
    <w:rsid w:val="00600323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C"/>
    <w:rsid w:val="0060628D"/>
    <w:rsid w:val="006062BB"/>
    <w:rsid w:val="00606423"/>
    <w:rsid w:val="006064DF"/>
    <w:rsid w:val="006066B4"/>
    <w:rsid w:val="006067F9"/>
    <w:rsid w:val="00606970"/>
    <w:rsid w:val="00606DA1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A6C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C9B"/>
    <w:rsid w:val="00613D05"/>
    <w:rsid w:val="00613EE5"/>
    <w:rsid w:val="0061416B"/>
    <w:rsid w:val="0061421E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9F6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2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6EB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989"/>
    <w:rsid w:val="006419C9"/>
    <w:rsid w:val="00641A61"/>
    <w:rsid w:val="00641B39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206"/>
    <w:rsid w:val="00652538"/>
    <w:rsid w:val="00652574"/>
    <w:rsid w:val="006525FA"/>
    <w:rsid w:val="00652613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0F7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AD9"/>
    <w:rsid w:val="00677B00"/>
    <w:rsid w:val="00677BD3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E0C"/>
    <w:rsid w:val="00691E60"/>
    <w:rsid w:val="00691FA7"/>
    <w:rsid w:val="00692320"/>
    <w:rsid w:val="0069239D"/>
    <w:rsid w:val="006924F6"/>
    <w:rsid w:val="0069257D"/>
    <w:rsid w:val="0069268B"/>
    <w:rsid w:val="00692902"/>
    <w:rsid w:val="006929F9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4AC"/>
    <w:rsid w:val="006955C7"/>
    <w:rsid w:val="006956E4"/>
    <w:rsid w:val="00695832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350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A6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9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D6B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10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8E6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56F"/>
    <w:rsid w:val="006D6648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DD7"/>
    <w:rsid w:val="006D6E26"/>
    <w:rsid w:val="006D6E52"/>
    <w:rsid w:val="006D6EEA"/>
    <w:rsid w:val="006D6F0B"/>
    <w:rsid w:val="006D70E5"/>
    <w:rsid w:val="006D729C"/>
    <w:rsid w:val="006D72E4"/>
    <w:rsid w:val="006D730A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A6"/>
    <w:rsid w:val="006E2CF2"/>
    <w:rsid w:val="006E2D33"/>
    <w:rsid w:val="006E2D95"/>
    <w:rsid w:val="006E2F84"/>
    <w:rsid w:val="006E3007"/>
    <w:rsid w:val="006E310A"/>
    <w:rsid w:val="006E3199"/>
    <w:rsid w:val="006E31FB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89E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D3A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3AB"/>
    <w:rsid w:val="00714496"/>
    <w:rsid w:val="007144BC"/>
    <w:rsid w:val="0071466D"/>
    <w:rsid w:val="007147EF"/>
    <w:rsid w:val="00714CD4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48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63"/>
    <w:rsid w:val="007203BD"/>
    <w:rsid w:val="007204D4"/>
    <w:rsid w:val="00720656"/>
    <w:rsid w:val="00720726"/>
    <w:rsid w:val="007207F4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9A5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080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B7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31F"/>
    <w:rsid w:val="00740439"/>
    <w:rsid w:val="007406A0"/>
    <w:rsid w:val="007406B8"/>
    <w:rsid w:val="007408D8"/>
    <w:rsid w:val="007408E7"/>
    <w:rsid w:val="00740935"/>
    <w:rsid w:val="00740A6C"/>
    <w:rsid w:val="00740BF6"/>
    <w:rsid w:val="00740DEF"/>
    <w:rsid w:val="00740E7B"/>
    <w:rsid w:val="007412A9"/>
    <w:rsid w:val="007412B1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3E"/>
    <w:rsid w:val="00743875"/>
    <w:rsid w:val="00743B0B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76E"/>
    <w:rsid w:val="00744898"/>
    <w:rsid w:val="0074495A"/>
    <w:rsid w:val="00744AFC"/>
    <w:rsid w:val="00744B4F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ACF"/>
    <w:rsid w:val="00753BF3"/>
    <w:rsid w:val="00753E2D"/>
    <w:rsid w:val="0075401F"/>
    <w:rsid w:val="00754029"/>
    <w:rsid w:val="0075431F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006"/>
    <w:rsid w:val="00764107"/>
    <w:rsid w:val="007641F7"/>
    <w:rsid w:val="007644D8"/>
    <w:rsid w:val="007644DA"/>
    <w:rsid w:val="007645A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A58"/>
    <w:rsid w:val="00774B53"/>
    <w:rsid w:val="00774BC7"/>
    <w:rsid w:val="00774C8A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C80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79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6C2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14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A56"/>
    <w:rsid w:val="007B4B77"/>
    <w:rsid w:val="007B4BCD"/>
    <w:rsid w:val="007B4C19"/>
    <w:rsid w:val="007B4FF2"/>
    <w:rsid w:val="007B50AB"/>
    <w:rsid w:val="007B5105"/>
    <w:rsid w:val="007B5241"/>
    <w:rsid w:val="007B54FD"/>
    <w:rsid w:val="007B5537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054"/>
    <w:rsid w:val="007B60F6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7"/>
    <w:rsid w:val="007B77BE"/>
    <w:rsid w:val="007B7950"/>
    <w:rsid w:val="007B79A3"/>
    <w:rsid w:val="007B7D5D"/>
    <w:rsid w:val="007B7F1F"/>
    <w:rsid w:val="007B7F8F"/>
    <w:rsid w:val="007C0245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DA9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0F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5F6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38"/>
    <w:rsid w:val="007E1753"/>
    <w:rsid w:val="007E18E7"/>
    <w:rsid w:val="007E194D"/>
    <w:rsid w:val="007E1998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A13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16D"/>
    <w:rsid w:val="00807391"/>
    <w:rsid w:val="008075C2"/>
    <w:rsid w:val="008076B4"/>
    <w:rsid w:val="00807728"/>
    <w:rsid w:val="008077E7"/>
    <w:rsid w:val="0080790C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D64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13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269"/>
    <w:rsid w:val="008223FC"/>
    <w:rsid w:val="0082259B"/>
    <w:rsid w:val="00822675"/>
    <w:rsid w:val="0082273F"/>
    <w:rsid w:val="00822A9D"/>
    <w:rsid w:val="00822CCA"/>
    <w:rsid w:val="00822D43"/>
    <w:rsid w:val="0082308E"/>
    <w:rsid w:val="008230A6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4A"/>
    <w:rsid w:val="00825C77"/>
    <w:rsid w:val="00825ECF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498"/>
    <w:rsid w:val="008274C1"/>
    <w:rsid w:val="00827500"/>
    <w:rsid w:val="0082752E"/>
    <w:rsid w:val="00827675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B8F"/>
    <w:rsid w:val="00832E48"/>
    <w:rsid w:val="00832E52"/>
    <w:rsid w:val="00832E83"/>
    <w:rsid w:val="00832EBE"/>
    <w:rsid w:val="00832F67"/>
    <w:rsid w:val="00833026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BD6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4D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2B"/>
    <w:rsid w:val="0086715E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1EA3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50B"/>
    <w:rsid w:val="00875561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BD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CA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378"/>
    <w:rsid w:val="008874B7"/>
    <w:rsid w:val="008874D3"/>
    <w:rsid w:val="008877BF"/>
    <w:rsid w:val="00887837"/>
    <w:rsid w:val="00887926"/>
    <w:rsid w:val="00887A7E"/>
    <w:rsid w:val="00887AC4"/>
    <w:rsid w:val="00887AD2"/>
    <w:rsid w:val="00887B2D"/>
    <w:rsid w:val="00887B46"/>
    <w:rsid w:val="00887DD8"/>
    <w:rsid w:val="00887E0D"/>
    <w:rsid w:val="00887ED2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84C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D17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2FE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3187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3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CB"/>
    <w:rsid w:val="008D2389"/>
    <w:rsid w:val="008D23A1"/>
    <w:rsid w:val="008D2498"/>
    <w:rsid w:val="008D24F7"/>
    <w:rsid w:val="008D26D9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C4E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D7F8A"/>
    <w:rsid w:val="008E0070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4A8"/>
    <w:rsid w:val="008E355B"/>
    <w:rsid w:val="008E3825"/>
    <w:rsid w:val="008E3899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6C2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493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84F"/>
    <w:rsid w:val="008F2904"/>
    <w:rsid w:val="008F2976"/>
    <w:rsid w:val="008F29DE"/>
    <w:rsid w:val="008F29E3"/>
    <w:rsid w:val="008F2A45"/>
    <w:rsid w:val="008F2C0D"/>
    <w:rsid w:val="008F2CDB"/>
    <w:rsid w:val="008F2EDE"/>
    <w:rsid w:val="008F30AA"/>
    <w:rsid w:val="008F321E"/>
    <w:rsid w:val="008F3314"/>
    <w:rsid w:val="008F33AD"/>
    <w:rsid w:val="008F33C4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098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C04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53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CF1"/>
    <w:rsid w:val="00934D0E"/>
    <w:rsid w:val="00934D8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8A0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932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498"/>
    <w:rsid w:val="009554A2"/>
    <w:rsid w:val="009555F7"/>
    <w:rsid w:val="0095574B"/>
    <w:rsid w:val="0095574D"/>
    <w:rsid w:val="00955757"/>
    <w:rsid w:val="009557DD"/>
    <w:rsid w:val="00955828"/>
    <w:rsid w:val="009558A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2A"/>
    <w:rsid w:val="00963897"/>
    <w:rsid w:val="00963A36"/>
    <w:rsid w:val="00963AB9"/>
    <w:rsid w:val="00963B7B"/>
    <w:rsid w:val="00963C1B"/>
    <w:rsid w:val="00963D7D"/>
    <w:rsid w:val="00963DB1"/>
    <w:rsid w:val="00963F1E"/>
    <w:rsid w:val="00963FC6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52"/>
    <w:rsid w:val="00965571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BE0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C6F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2B7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4FE3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98F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D75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8E"/>
    <w:rsid w:val="00986DCC"/>
    <w:rsid w:val="0098700D"/>
    <w:rsid w:val="00987080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474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951"/>
    <w:rsid w:val="009A0AB9"/>
    <w:rsid w:val="009A0B20"/>
    <w:rsid w:val="009A0C1B"/>
    <w:rsid w:val="009A0D0D"/>
    <w:rsid w:val="009A0D78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9B5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1F9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0F6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34"/>
    <w:rsid w:val="009B7B6E"/>
    <w:rsid w:val="009B7D0D"/>
    <w:rsid w:val="009B7E90"/>
    <w:rsid w:val="009B7EC0"/>
    <w:rsid w:val="009C009C"/>
    <w:rsid w:val="009C02AC"/>
    <w:rsid w:val="009C04A0"/>
    <w:rsid w:val="009C04A6"/>
    <w:rsid w:val="009C06A8"/>
    <w:rsid w:val="009C0761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48F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0B4"/>
    <w:rsid w:val="009D11FC"/>
    <w:rsid w:val="009D13AB"/>
    <w:rsid w:val="009D1423"/>
    <w:rsid w:val="009D14CF"/>
    <w:rsid w:val="009D1630"/>
    <w:rsid w:val="009D16CA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4CC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711"/>
    <w:rsid w:val="009F473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73E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8F2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8B4"/>
    <w:rsid w:val="00A139BD"/>
    <w:rsid w:val="00A13AE8"/>
    <w:rsid w:val="00A13D91"/>
    <w:rsid w:val="00A13E60"/>
    <w:rsid w:val="00A13E87"/>
    <w:rsid w:val="00A13F82"/>
    <w:rsid w:val="00A140D7"/>
    <w:rsid w:val="00A14355"/>
    <w:rsid w:val="00A143D8"/>
    <w:rsid w:val="00A1497E"/>
    <w:rsid w:val="00A149B5"/>
    <w:rsid w:val="00A149EE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30F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DF"/>
    <w:rsid w:val="00A208F1"/>
    <w:rsid w:val="00A20A7A"/>
    <w:rsid w:val="00A20E20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6B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27"/>
    <w:rsid w:val="00A515AE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1A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8C0"/>
    <w:rsid w:val="00A609FB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643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38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645"/>
    <w:rsid w:val="00A66738"/>
    <w:rsid w:val="00A66765"/>
    <w:rsid w:val="00A66867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10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878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58"/>
    <w:rsid w:val="00A778FE"/>
    <w:rsid w:val="00A77928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BA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A64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976"/>
    <w:rsid w:val="00A87FBB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169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76F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3FB1"/>
    <w:rsid w:val="00AA40C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C4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7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761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B4"/>
    <w:rsid w:val="00AB4D5E"/>
    <w:rsid w:val="00AB4EB9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DAB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07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427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1B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70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ADF"/>
    <w:rsid w:val="00AF1BBC"/>
    <w:rsid w:val="00AF1BCB"/>
    <w:rsid w:val="00AF1F14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9D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58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54B"/>
    <w:rsid w:val="00B125CF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6DF"/>
    <w:rsid w:val="00B147CD"/>
    <w:rsid w:val="00B1487E"/>
    <w:rsid w:val="00B148E2"/>
    <w:rsid w:val="00B14A25"/>
    <w:rsid w:val="00B14B61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756"/>
    <w:rsid w:val="00B208DA"/>
    <w:rsid w:val="00B208E4"/>
    <w:rsid w:val="00B20BF5"/>
    <w:rsid w:val="00B20C0D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8B3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3FB6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B05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766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3F4C"/>
    <w:rsid w:val="00B63F6F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16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05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DFD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22B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3C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A0"/>
    <w:rsid w:val="00B854E8"/>
    <w:rsid w:val="00B854F1"/>
    <w:rsid w:val="00B85A66"/>
    <w:rsid w:val="00B85B76"/>
    <w:rsid w:val="00B85CC0"/>
    <w:rsid w:val="00B85E33"/>
    <w:rsid w:val="00B8612B"/>
    <w:rsid w:val="00B86136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3E07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8BD"/>
    <w:rsid w:val="00BA6AA5"/>
    <w:rsid w:val="00BA6C32"/>
    <w:rsid w:val="00BA6C45"/>
    <w:rsid w:val="00BA6CB0"/>
    <w:rsid w:val="00BA6EAC"/>
    <w:rsid w:val="00BA6F15"/>
    <w:rsid w:val="00BA6F5D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11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D0"/>
    <w:rsid w:val="00BB7245"/>
    <w:rsid w:val="00BB726E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0EC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CB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3F96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CC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407"/>
    <w:rsid w:val="00BD64D0"/>
    <w:rsid w:val="00BD64E2"/>
    <w:rsid w:val="00BD673E"/>
    <w:rsid w:val="00BD684F"/>
    <w:rsid w:val="00BD6AC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E0D"/>
    <w:rsid w:val="00BF0EAA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1ED7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4C"/>
    <w:rsid w:val="00BF3B87"/>
    <w:rsid w:val="00BF3BAF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A25"/>
    <w:rsid w:val="00C02B0C"/>
    <w:rsid w:val="00C02BE6"/>
    <w:rsid w:val="00C031C3"/>
    <w:rsid w:val="00C0331D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506"/>
    <w:rsid w:val="00C04595"/>
    <w:rsid w:val="00C045A3"/>
    <w:rsid w:val="00C045D9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DD8"/>
    <w:rsid w:val="00C05E3C"/>
    <w:rsid w:val="00C05E61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66"/>
    <w:rsid w:val="00C10F90"/>
    <w:rsid w:val="00C11131"/>
    <w:rsid w:val="00C1127D"/>
    <w:rsid w:val="00C112CC"/>
    <w:rsid w:val="00C113D7"/>
    <w:rsid w:val="00C114D8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2"/>
    <w:rsid w:val="00C2045B"/>
    <w:rsid w:val="00C205DB"/>
    <w:rsid w:val="00C20647"/>
    <w:rsid w:val="00C20769"/>
    <w:rsid w:val="00C2083F"/>
    <w:rsid w:val="00C20A92"/>
    <w:rsid w:val="00C20D26"/>
    <w:rsid w:val="00C20EC9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42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67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9B2"/>
    <w:rsid w:val="00C409EC"/>
    <w:rsid w:val="00C40A5B"/>
    <w:rsid w:val="00C40AC9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C0B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DBF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85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C75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60"/>
    <w:rsid w:val="00C748DE"/>
    <w:rsid w:val="00C748FD"/>
    <w:rsid w:val="00C74A80"/>
    <w:rsid w:val="00C74AC6"/>
    <w:rsid w:val="00C74B5A"/>
    <w:rsid w:val="00C74CB2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55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32B"/>
    <w:rsid w:val="00C835E2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158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E7B"/>
    <w:rsid w:val="00C92F07"/>
    <w:rsid w:val="00C92F6F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039"/>
    <w:rsid w:val="00C971C8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C79"/>
    <w:rsid w:val="00CA2C8F"/>
    <w:rsid w:val="00CA2CD9"/>
    <w:rsid w:val="00CA2DAF"/>
    <w:rsid w:val="00CA2EC7"/>
    <w:rsid w:val="00CA2FB4"/>
    <w:rsid w:val="00CA3296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A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51"/>
    <w:rsid w:val="00CC55BD"/>
    <w:rsid w:val="00CC55BF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16E"/>
    <w:rsid w:val="00CD2259"/>
    <w:rsid w:val="00CD2322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899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260"/>
    <w:rsid w:val="00CE74FD"/>
    <w:rsid w:val="00CE7565"/>
    <w:rsid w:val="00CE75B6"/>
    <w:rsid w:val="00CE75D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0D65"/>
    <w:rsid w:val="00CF10F7"/>
    <w:rsid w:val="00CF11F6"/>
    <w:rsid w:val="00CF1304"/>
    <w:rsid w:val="00CF157F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C7"/>
    <w:rsid w:val="00CF2EF6"/>
    <w:rsid w:val="00CF3116"/>
    <w:rsid w:val="00CF3192"/>
    <w:rsid w:val="00CF321D"/>
    <w:rsid w:val="00CF334D"/>
    <w:rsid w:val="00CF3393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6B39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1F"/>
    <w:rsid w:val="00D01CDF"/>
    <w:rsid w:val="00D01CE9"/>
    <w:rsid w:val="00D01F3A"/>
    <w:rsid w:val="00D02097"/>
    <w:rsid w:val="00D020DF"/>
    <w:rsid w:val="00D021EE"/>
    <w:rsid w:val="00D02309"/>
    <w:rsid w:val="00D024DE"/>
    <w:rsid w:val="00D02529"/>
    <w:rsid w:val="00D025B5"/>
    <w:rsid w:val="00D0278D"/>
    <w:rsid w:val="00D027D9"/>
    <w:rsid w:val="00D0287E"/>
    <w:rsid w:val="00D02CCC"/>
    <w:rsid w:val="00D02E06"/>
    <w:rsid w:val="00D02E40"/>
    <w:rsid w:val="00D02F53"/>
    <w:rsid w:val="00D0310E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021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232"/>
    <w:rsid w:val="00D20564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68C"/>
    <w:rsid w:val="00D226AC"/>
    <w:rsid w:val="00D22706"/>
    <w:rsid w:val="00D2270F"/>
    <w:rsid w:val="00D227CC"/>
    <w:rsid w:val="00D227EB"/>
    <w:rsid w:val="00D229A8"/>
    <w:rsid w:val="00D22DEB"/>
    <w:rsid w:val="00D22E19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68F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A40"/>
    <w:rsid w:val="00D26A59"/>
    <w:rsid w:val="00D26BE2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4F0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0FF6"/>
    <w:rsid w:val="00D5100B"/>
    <w:rsid w:val="00D51030"/>
    <w:rsid w:val="00D510B2"/>
    <w:rsid w:val="00D5110D"/>
    <w:rsid w:val="00D5111A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BF4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454"/>
    <w:rsid w:val="00D644CB"/>
    <w:rsid w:val="00D64513"/>
    <w:rsid w:val="00D64532"/>
    <w:rsid w:val="00D64604"/>
    <w:rsid w:val="00D6487F"/>
    <w:rsid w:val="00D648F0"/>
    <w:rsid w:val="00D649E2"/>
    <w:rsid w:val="00D64A8F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2F"/>
    <w:rsid w:val="00D9305F"/>
    <w:rsid w:val="00D93098"/>
    <w:rsid w:val="00D9313F"/>
    <w:rsid w:val="00D9318C"/>
    <w:rsid w:val="00D9318E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BA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679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C7A"/>
    <w:rsid w:val="00DA5C7E"/>
    <w:rsid w:val="00DA5CE7"/>
    <w:rsid w:val="00DA5D7F"/>
    <w:rsid w:val="00DA5E5C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DA5"/>
    <w:rsid w:val="00DA6E55"/>
    <w:rsid w:val="00DA6E5E"/>
    <w:rsid w:val="00DA71EC"/>
    <w:rsid w:val="00DA7237"/>
    <w:rsid w:val="00DA724B"/>
    <w:rsid w:val="00DA72F8"/>
    <w:rsid w:val="00DA73C8"/>
    <w:rsid w:val="00DA7458"/>
    <w:rsid w:val="00DA7479"/>
    <w:rsid w:val="00DA74A4"/>
    <w:rsid w:val="00DA74D2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EFE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3F1F"/>
    <w:rsid w:val="00DB3FBB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37"/>
    <w:rsid w:val="00DB5B8B"/>
    <w:rsid w:val="00DB60E8"/>
    <w:rsid w:val="00DB62AD"/>
    <w:rsid w:val="00DB6540"/>
    <w:rsid w:val="00DB662B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C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C2"/>
    <w:rsid w:val="00DD34F5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AEE"/>
    <w:rsid w:val="00DD5B44"/>
    <w:rsid w:val="00DD5CE4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9C7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60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23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4ED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11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7DD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9A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C9"/>
    <w:rsid w:val="00E1390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C52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A6"/>
    <w:rsid w:val="00E32A43"/>
    <w:rsid w:val="00E32BE2"/>
    <w:rsid w:val="00E32C64"/>
    <w:rsid w:val="00E32E99"/>
    <w:rsid w:val="00E32F8E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94"/>
    <w:rsid w:val="00E37CA4"/>
    <w:rsid w:val="00E37CC7"/>
    <w:rsid w:val="00E37EAE"/>
    <w:rsid w:val="00E400CB"/>
    <w:rsid w:val="00E40187"/>
    <w:rsid w:val="00E4032F"/>
    <w:rsid w:val="00E40392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0EE1"/>
    <w:rsid w:val="00E41277"/>
    <w:rsid w:val="00E413F2"/>
    <w:rsid w:val="00E41409"/>
    <w:rsid w:val="00E4159F"/>
    <w:rsid w:val="00E418C1"/>
    <w:rsid w:val="00E41934"/>
    <w:rsid w:val="00E41A16"/>
    <w:rsid w:val="00E41A48"/>
    <w:rsid w:val="00E41A65"/>
    <w:rsid w:val="00E41A82"/>
    <w:rsid w:val="00E41B1A"/>
    <w:rsid w:val="00E41C52"/>
    <w:rsid w:val="00E41E79"/>
    <w:rsid w:val="00E420AC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6D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13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5F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5"/>
    <w:rsid w:val="00E5280F"/>
    <w:rsid w:val="00E5288C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19"/>
    <w:rsid w:val="00E56526"/>
    <w:rsid w:val="00E5659B"/>
    <w:rsid w:val="00E56968"/>
    <w:rsid w:val="00E56A6C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70B"/>
    <w:rsid w:val="00E60A5D"/>
    <w:rsid w:val="00E60B67"/>
    <w:rsid w:val="00E60BA8"/>
    <w:rsid w:val="00E60D2C"/>
    <w:rsid w:val="00E60E0B"/>
    <w:rsid w:val="00E60EBE"/>
    <w:rsid w:val="00E6103C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C4B"/>
    <w:rsid w:val="00E642C4"/>
    <w:rsid w:val="00E642EC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639"/>
    <w:rsid w:val="00E71ACD"/>
    <w:rsid w:val="00E720CF"/>
    <w:rsid w:val="00E721C1"/>
    <w:rsid w:val="00E7227C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9"/>
    <w:rsid w:val="00E7528B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A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34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5DA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93C"/>
    <w:rsid w:val="00EA39D1"/>
    <w:rsid w:val="00EA3A63"/>
    <w:rsid w:val="00EA3F69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DF0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B60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4F6D"/>
    <w:rsid w:val="00ED4FFE"/>
    <w:rsid w:val="00ED507D"/>
    <w:rsid w:val="00ED5309"/>
    <w:rsid w:val="00ED5414"/>
    <w:rsid w:val="00ED5458"/>
    <w:rsid w:val="00ED58F5"/>
    <w:rsid w:val="00ED59C2"/>
    <w:rsid w:val="00ED5A58"/>
    <w:rsid w:val="00ED5A6D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FC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325"/>
    <w:rsid w:val="00EF3486"/>
    <w:rsid w:val="00EF34EE"/>
    <w:rsid w:val="00EF359B"/>
    <w:rsid w:val="00EF376C"/>
    <w:rsid w:val="00EF3860"/>
    <w:rsid w:val="00EF38B1"/>
    <w:rsid w:val="00EF3910"/>
    <w:rsid w:val="00EF3ACB"/>
    <w:rsid w:val="00EF3B46"/>
    <w:rsid w:val="00EF3C4F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CF"/>
    <w:rsid w:val="00EF69FC"/>
    <w:rsid w:val="00EF6D4C"/>
    <w:rsid w:val="00EF6D8A"/>
    <w:rsid w:val="00EF6FAA"/>
    <w:rsid w:val="00EF712D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0F9E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4FA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B4"/>
    <w:rsid w:val="00F042F5"/>
    <w:rsid w:val="00F0434F"/>
    <w:rsid w:val="00F0438E"/>
    <w:rsid w:val="00F04427"/>
    <w:rsid w:val="00F04559"/>
    <w:rsid w:val="00F045B3"/>
    <w:rsid w:val="00F0470A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F13"/>
    <w:rsid w:val="00F06FC1"/>
    <w:rsid w:val="00F07309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9A9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C93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1D"/>
    <w:rsid w:val="00F1712D"/>
    <w:rsid w:val="00F17448"/>
    <w:rsid w:val="00F1770C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C8"/>
    <w:rsid w:val="00F227EB"/>
    <w:rsid w:val="00F2292D"/>
    <w:rsid w:val="00F22AF6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97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86A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88F"/>
    <w:rsid w:val="00F34948"/>
    <w:rsid w:val="00F349DE"/>
    <w:rsid w:val="00F34A6F"/>
    <w:rsid w:val="00F34A84"/>
    <w:rsid w:val="00F34AE7"/>
    <w:rsid w:val="00F34B19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E9A"/>
    <w:rsid w:val="00F35F1C"/>
    <w:rsid w:val="00F35FC2"/>
    <w:rsid w:val="00F36098"/>
    <w:rsid w:val="00F36110"/>
    <w:rsid w:val="00F36184"/>
    <w:rsid w:val="00F3620E"/>
    <w:rsid w:val="00F36781"/>
    <w:rsid w:val="00F3685C"/>
    <w:rsid w:val="00F369CC"/>
    <w:rsid w:val="00F36AB6"/>
    <w:rsid w:val="00F36ABA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9C5"/>
    <w:rsid w:val="00F40AE7"/>
    <w:rsid w:val="00F40BD1"/>
    <w:rsid w:val="00F40D4F"/>
    <w:rsid w:val="00F40E66"/>
    <w:rsid w:val="00F40EEA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420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B3D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F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4E1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C5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65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6F2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24D"/>
    <w:rsid w:val="00F77612"/>
    <w:rsid w:val="00F7770A"/>
    <w:rsid w:val="00F7773C"/>
    <w:rsid w:val="00F7790E"/>
    <w:rsid w:val="00F779EC"/>
    <w:rsid w:val="00F77A94"/>
    <w:rsid w:val="00F77ABA"/>
    <w:rsid w:val="00F77ADF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843"/>
    <w:rsid w:val="00F8196E"/>
    <w:rsid w:val="00F81AB8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2DC"/>
    <w:rsid w:val="00F94385"/>
    <w:rsid w:val="00F94609"/>
    <w:rsid w:val="00F946ED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288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0C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975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D64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7E0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0A4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BE"/>
    <w:rsid w:val="00FD00D6"/>
    <w:rsid w:val="00FD01CF"/>
    <w:rsid w:val="00FD0280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A10"/>
    <w:rsid w:val="00FD2A3A"/>
    <w:rsid w:val="00FD2A5B"/>
    <w:rsid w:val="00FD2F8C"/>
    <w:rsid w:val="00FD30CA"/>
    <w:rsid w:val="00FD3146"/>
    <w:rsid w:val="00FD322D"/>
    <w:rsid w:val="00FD325E"/>
    <w:rsid w:val="00FD32E1"/>
    <w:rsid w:val="00FD335F"/>
    <w:rsid w:val="00FD3468"/>
    <w:rsid w:val="00FD35D7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7BC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1D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04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2A87F-AF99-45DF-9A87-65D4D300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0</TotalTime>
  <Pages>2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3141</cp:revision>
  <cp:lastPrinted>2022-08-19T21:58:00Z</cp:lastPrinted>
  <dcterms:created xsi:type="dcterms:W3CDTF">2022-08-19T22:02:00Z</dcterms:created>
  <dcterms:modified xsi:type="dcterms:W3CDTF">2023-05-23T20:35:00Z</dcterms:modified>
</cp:coreProperties>
</file>